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B9D6" w14:textId="482330D8" w:rsidR="005D028D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5EBE">
        <w:rPr>
          <w:rFonts w:ascii="Arial" w:hAnsi="Arial" w:cs="Arial"/>
          <w:b/>
        </w:rPr>
        <w:t xml:space="preserve">BOLETÍN DE INSCRIPCIÓN/MATRÍCULA AL </w:t>
      </w:r>
      <w:r w:rsidR="005D028D">
        <w:rPr>
          <w:rFonts w:ascii="Arial" w:hAnsi="Arial" w:cs="Arial"/>
          <w:b/>
        </w:rPr>
        <w:t xml:space="preserve">CURSO </w:t>
      </w:r>
      <w:r w:rsidR="00AC04E2">
        <w:rPr>
          <w:rFonts w:ascii="Arial" w:hAnsi="Arial" w:cs="Arial"/>
          <w:b/>
        </w:rPr>
        <w:t xml:space="preserve">HABILITANTE </w:t>
      </w:r>
      <w:r w:rsidR="005D028D">
        <w:rPr>
          <w:rFonts w:ascii="Arial" w:hAnsi="Arial" w:cs="Arial"/>
          <w:b/>
        </w:rPr>
        <w:t xml:space="preserve">DE </w:t>
      </w:r>
      <w:r w:rsidR="00461261" w:rsidRPr="00461261">
        <w:rPr>
          <w:rFonts w:ascii="Arial" w:hAnsi="Arial" w:cs="Arial"/>
          <w:b/>
          <w:bCs/>
        </w:rPr>
        <w:t>TÉCNICO COMPETENTE EN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LA ELABORACIÓN DE PLANES DE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AUTOPROTECCIÓN</w:t>
      </w:r>
    </w:p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14:paraId="22CF51D2" w14:textId="77777777" w:rsidTr="00AE50D5">
        <w:tc>
          <w:tcPr>
            <w:tcW w:w="8789" w:type="dxa"/>
            <w:shd w:val="clear" w:color="auto" w:fill="215868" w:themeFill="accent5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BE0128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="00CA59BC"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p w14:paraId="72859080" w14:textId="77777777" w:rsidR="00BE4EA4" w:rsidRDefault="00BE4EA4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1843"/>
        <w:gridCol w:w="278"/>
      </w:tblGrid>
      <w:tr w:rsidR="00E95F07" w:rsidRPr="00E95F07" w14:paraId="0E0D43F1" w14:textId="77777777" w:rsidTr="005E307C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5E307C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Default="00F80122" w:rsidP="00AE50D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EBE" w14:paraId="0E0D43F7" w14:textId="77777777" w:rsidTr="005E307C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5" w14:textId="7777777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Default="00F80122" w:rsidP="00AE50D5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>
              <w:instrText xml:space="preserve"> FORMTEXT </w:instrText>
            </w:r>
            <w:r>
              <w:fldChar w:fldCharType="separate"/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4E5B" w14:paraId="0E0D43FA" w14:textId="77777777" w:rsidTr="005E307C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4E5B" w14:paraId="0E0D43FF" w14:textId="77777777" w:rsidTr="007551BD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3ED6" w14:paraId="0E0D4406" w14:textId="77777777" w:rsidTr="007551BD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0" w14:textId="77777777" w:rsidR="00D53ED6" w:rsidRDefault="00D53ED6" w:rsidP="008D4E5B">
            <w:pPr>
              <w:jc w:val="both"/>
            </w:pPr>
            <w:r>
              <w:t xml:space="preserve">Tel. Fijo 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Default="00D53ED6" w:rsidP="00AE50D5">
            <w:pPr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77777777" w:rsidR="00D53ED6" w:rsidRDefault="00D53ED6" w:rsidP="00AE50D5">
            <w:pPr>
              <w:ind w:firstLine="28"/>
              <w:jc w:val="both"/>
            </w:pPr>
            <w:r>
              <w:t>Tel. Móvi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Default="00D53ED6" w:rsidP="00AE50D5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6240" w14:paraId="0E0D440B" w14:textId="77777777" w:rsidTr="007551BD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7" w14:textId="77777777" w:rsidR="00016240" w:rsidRDefault="00016240" w:rsidP="008D4E5B">
            <w:pPr>
              <w:jc w:val="both"/>
            </w:pPr>
            <w: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77777777" w:rsidR="00016240" w:rsidRDefault="00016240" w:rsidP="00AE50D5">
            <w:pPr>
              <w:ind w:firstLine="28"/>
              <w:jc w:val="both"/>
            </w:pPr>
            <w:r>
              <w:t>Titulación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E0D4411" w14:textId="09056109" w:rsidR="008D4E5B" w:rsidRDefault="008D4E5B" w:rsidP="00BC64A0">
      <w:pPr>
        <w:spacing w:after="0"/>
        <w:jc w:val="both"/>
      </w:pPr>
    </w:p>
    <w:p w14:paraId="2E68445A" w14:textId="77777777" w:rsidR="00BE4EA4" w:rsidRDefault="00BE4EA4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3233EC" w14:paraId="0E0D4413" w14:textId="77777777" w:rsidTr="007551BD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0E0D4412" w14:textId="73BDB837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7551BD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2CDDC" w:themeFill="accent5" w:themeFillTint="99"/>
          </w:tcPr>
          <w:p w14:paraId="0E0D441A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7551BD" w14:paraId="0E0D443C" w14:textId="77777777" w:rsidTr="007551BD"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C" w14:textId="1D08380F" w:rsidR="0032179F" w:rsidRPr="005A4C94" w:rsidRDefault="00014F27" w:rsidP="0032179F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D" w14:textId="23C3EF2B" w:rsidR="0032179F" w:rsidRPr="005A4C94" w:rsidRDefault="005A4C94" w:rsidP="004D37F0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E" w14:textId="2EBAFDA5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F" w14:textId="56A15F2F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0" w14:textId="07CD69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1" w14:textId="6E51CB17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2" w14:textId="52E92B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3" w14:textId="5633574D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4" w14:textId="0AA8FDFE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5" w14:textId="1024A4A9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6" w14:textId="68CDA163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7" w14:textId="33B5436F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8" w14:textId="1BE2A72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9" w14:textId="61343EB0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A" w14:textId="6B5D3F5F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B" w14:textId="7354FEB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C" w14:textId="1EBDBA22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D" w14:textId="6F9A6E9C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E" w14:textId="129242B9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F" w14:textId="101663FD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0" w14:textId="46069DE7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1" w14:textId="06E47B37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2" w14:textId="0657ADB9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3" w14:textId="6CB04348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4" w14:textId="3DA7B481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5" w14:textId="65C47B3F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6" w14:textId="3DB91D8B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7" w14:textId="01AF286E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8" w14:textId="0A6F727E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9" w14:textId="70880086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A" w14:textId="2C8900B8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0E0D443B" w14:textId="1EED5AB4" w:rsidR="0032179F" w:rsidRPr="005A4C94" w:rsidRDefault="00B701A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AE245A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AE245A">
        <w:tc>
          <w:tcPr>
            <w:tcW w:w="1093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68" w14:textId="77777777" w:rsidTr="00E41F40">
        <w:tc>
          <w:tcPr>
            <w:tcW w:w="272" w:type="dxa"/>
            <w:shd w:val="clear" w:color="auto" w:fill="FFFFFF" w:themeFill="background1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shd w:val="clear" w:color="auto" w:fill="FFFFFF" w:themeFill="background1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p w14:paraId="00DBAEB7" w14:textId="77777777" w:rsidR="00BE4EA4" w:rsidRDefault="00BE4EA4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0C37A1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873635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2CDDC" w:themeFill="accent5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873635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70" w14:textId="2D840F63" w:rsidR="003233EC" w:rsidRPr="0032179F" w:rsidRDefault="0032179F" w:rsidP="0032179F">
            <w:pPr>
              <w:jc w:val="both"/>
              <w:rPr>
                <w:rFonts w:cs="Arial"/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>TÉCNICO COMPETENTE EN LA ELABORACIÓN DE PLANES DE AUTOPROTECCIÓ</w:t>
            </w:r>
            <w:r w:rsidR="00E0543A">
              <w:rPr>
                <w:rFonts w:cs="Arial"/>
                <w:b/>
                <w:color w:val="292929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E0D4471" w14:textId="37FBDC22" w:rsidR="003233EC" w:rsidRDefault="00B701AD" w:rsidP="00CA6159">
            <w:pPr>
              <w:jc w:val="center"/>
            </w:pPr>
            <w:r>
              <w:t>01-0</w:t>
            </w:r>
            <w:r w:rsidR="00E0543A">
              <w:t>9</w:t>
            </w:r>
            <w:r>
              <w:t>-2.0</w:t>
            </w:r>
            <w:r w:rsidR="003C35CC">
              <w:t>20</w:t>
            </w: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Default="00F80122" w:rsidP="00B701AD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p w14:paraId="1B4AA9F0" w14:textId="77777777" w:rsidR="00BE4EA4" w:rsidRDefault="00BE4EA4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14:paraId="0E0D4477" w14:textId="77777777" w:rsidTr="00BF1AFE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215868" w:themeFill="accent5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BB3B73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77777777" w:rsidR="00BB3B73" w:rsidRDefault="00F80122" w:rsidP="008D4E5B">
            <w:pPr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72C0C7D3" w:rsidR="00B85EBE" w:rsidRPr="00614174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BE0128">
              <w:rPr>
                <w:bCs/>
                <w:sz w:val="16"/>
                <w:szCs w:val="16"/>
              </w:rPr>
            </w:r>
            <w:r w:rsidR="00BE012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1"/>
            <w:r w:rsidR="00BB3B73" w:rsidRPr="00BB3B73">
              <w:rPr>
                <w:bCs/>
                <w:sz w:val="16"/>
                <w:szCs w:val="16"/>
              </w:rPr>
              <w:t>Fotocopia COMPULSADA del DNI</w:t>
            </w:r>
            <w:r w:rsidR="00614174">
              <w:rPr>
                <w:bCs/>
                <w:sz w:val="16"/>
                <w:szCs w:val="16"/>
              </w:rPr>
              <w:t>.</w:t>
            </w:r>
            <w:r w:rsidR="00614174" w:rsidRPr="0061417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A" w14:textId="77777777" w:rsidR="004C7172" w:rsidRPr="00BB3B73" w:rsidRDefault="004C7172" w:rsidP="004C7172">
            <w:pPr>
              <w:pStyle w:val="Default"/>
              <w:rPr>
                <w:sz w:val="16"/>
                <w:szCs w:val="16"/>
              </w:rPr>
            </w:pPr>
          </w:p>
          <w:p w14:paraId="0E0D447B" w14:textId="2BB5E42A" w:rsidR="00BB3B73" w:rsidRPr="009B676F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BE0128">
              <w:rPr>
                <w:bCs/>
                <w:sz w:val="16"/>
                <w:szCs w:val="16"/>
              </w:rPr>
            </w:r>
            <w:r w:rsidR="00BE012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BB3B73" w:rsidRPr="00BB3B73">
              <w:rPr>
                <w:bCs/>
                <w:sz w:val="16"/>
                <w:szCs w:val="16"/>
              </w:rPr>
              <w:t>Fotocopia COMPULSADA del Título Universitario</w:t>
            </w:r>
            <w:r w:rsidR="00614174">
              <w:rPr>
                <w:bCs/>
                <w:sz w:val="16"/>
                <w:szCs w:val="16"/>
              </w:rPr>
              <w:t>.</w:t>
            </w:r>
            <w:r w:rsidR="009B676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C" w14:textId="77777777" w:rsidR="004C7172" w:rsidRPr="00B85EBE" w:rsidRDefault="00BB3B73" w:rsidP="004C7172">
            <w:pPr>
              <w:pStyle w:val="Default"/>
              <w:rPr>
                <w:bCs/>
                <w:sz w:val="16"/>
                <w:szCs w:val="16"/>
              </w:rPr>
            </w:pPr>
            <w:r w:rsidRPr="00BB3B73">
              <w:rPr>
                <w:bCs/>
                <w:sz w:val="16"/>
                <w:szCs w:val="16"/>
              </w:rPr>
              <w:t xml:space="preserve"> </w:t>
            </w:r>
          </w:p>
          <w:p w14:paraId="229DDEB7" w14:textId="77777777" w:rsidR="009B676F" w:rsidRDefault="00F80122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BE0128">
              <w:rPr>
                <w:bCs/>
                <w:sz w:val="16"/>
                <w:szCs w:val="16"/>
              </w:rPr>
            </w:r>
            <w:r w:rsidR="00BE0128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="00BB3B73" w:rsidRPr="00BB3B73">
              <w:rPr>
                <w:bCs/>
                <w:sz w:val="16"/>
                <w:szCs w:val="16"/>
              </w:rPr>
              <w:t>Comprobante bancario del ingreso del 40% inicial</w:t>
            </w:r>
            <w:r w:rsidR="009B676F">
              <w:rPr>
                <w:bCs/>
                <w:sz w:val="16"/>
                <w:szCs w:val="16"/>
              </w:rPr>
              <w:t>.</w:t>
            </w:r>
          </w:p>
          <w:p w14:paraId="6C7809E4" w14:textId="77777777" w:rsidR="007A23B6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0E0D447D" w14:textId="3791B921" w:rsidR="00BB3B73" w:rsidRPr="007A23B6" w:rsidRDefault="009B676F" w:rsidP="007A23B6">
            <w:pPr>
              <w:pStyle w:val="Default"/>
              <w:jc w:val="both"/>
              <w:rPr>
                <w:sz w:val="16"/>
                <w:szCs w:val="16"/>
              </w:rPr>
            </w:pPr>
            <w:r w:rsidRPr="007A23B6">
              <w:rPr>
                <w:b/>
                <w:bCs/>
                <w:sz w:val="16"/>
                <w:szCs w:val="16"/>
              </w:rPr>
              <w:t>1</w:t>
            </w:r>
            <w:r w:rsidR="00BB3B73" w:rsidRPr="007A23B6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Las fotocopias compulsadas se pueden entregar durante el curso</w:t>
            </w:r>
            <w:r w:rsidR="007A23B6" w:rsidRPr="007A23B6">
              <w:rPr>
                <w:b/>
                <w:bCs/>
                <w:sz w:val="16"/>
                <w:szCs w:val="16"/>
              </w:rPr>
              <w:t>, en todo caso para acceder al certificado de apto serán necesarias.</w:t>
            </w:r>
          </w:p>
        </w:tc>
      </w:tr>
      <w:tr w:rsidR="00BB3B73" w14:paraId="0E0D4488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Default="00BB3B73" w:rsidP="008D4E5B">
            <w:pPr>
              <w:jc w:val="both"/>
            </w:pPr>
          </w:p>
          <w:p w14:paraId="0E0D4484" w14:textId="77777777" w:rsidR="00BB3B73" w:rsidRDefault="00BB3B73" w:rsidP="008D4E5B">
            <w:pPr>
              <w:jc w:val="both"/>
            </w:pPr>
          </w:p>
          <w:p w14:paraId="0E0D4485" w14:textId="77777777" w:rsidR="00BB3B73" w:rsidRDefault="00BB3B73" w:rsidP="008D4E5B">
            <w:pPr>
              <w:jc w:val="both"/>
            </w:pPr>
          </w:p>
          <w:p w14:paraId="0E0D4486" w14:textId="77777777" w:rsidR="00BB3B73" w:rsidRDefault="00BB3B73" w:rsidP="008D4E5B">
            <w:pPr>
              <w:jc w:val="both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Default="00BB3B73" w:rsidP="008D4E5B">
            <w:pPr>
              <w:jc w:val="both"/>
            </w:pPr>
          </w:p>
        </w:tc>
      </w:tr>
      <w:tr w:rsidR="00BB3B73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Default="00BB3B73" w:rsidP="00BB3B73">
            <w:pPr>
              <w:jc w:val="center"/>
            </w:pPr>
            <w: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Default="00BB3B73" w:rsidP="008D4E5B">
            <w:pPr>
              <w:jc w:val="both"/>
            </w:pP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AE50D5">
        <w:tc>
          <w:tcPr>
            <w:tcW w:w="8784" w:type="dxa"/>
            <w:shd w:val="clear" w:color="auto" w:fill="215868" w:themeFill="accent5" w:themeFillShade="80"/>
          </w:tcPr>
          <w:p w14:paraId="0E0D448F" w14:textId="0379C788" w:rsidR="000B5428" w:rsidRPr="006F074B" w:rsidRDefault="000B5428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21076" w14:paraId="2C63F676" w14:textId="77777777" w:rsidTr="000C37A1">
        <w:tc>
          <w:tcPr>
            <w:tcW w:w="4247" w:type="dxa"/>
            <w:vAlign w:val="center"/>
          </w:tcPr>
          <w:p w14:paraId="7A850A30" w14:textId="4000119E" w:rsidR="0008731B" w:rsidRDefault="00B21076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08731B" w:rsidRDefault="0008731B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B21076" w:rsidRDefault="00BE0128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08731B" w:rsidRPr="005824FD">
                <w:rPr>
                  <w:rStyle w:val="Hipervnculo"/>
                  <w:b/>
                  <w:sz w:val="16"/>
                  <w:szCs w:val="16"/>
                </w:rPr>
                <w:t>www.tecmina.net/curso-autoproteccion</w:t>
              </w:r>
            </w:hyperlink>
          </w:p>
        </w:tc>
        <w:tc>
          <w:tcPr>
            <w:tcW w:w="4247" w:type="dxa"/>
            <w:vAlign w:val="center"/>
          </w:tcPr>
          <w:p w14:paraId="7C7B9730" w14:textId="3856878E" w:rsidR="00B21076" w:rsidRDefault="0008731B" w:rsidP="00DB3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956934" wp14:editId="73F7170B">
                  <wp:extent cx="1044000" cy="1044000"/>
                  <wp:effectExtent l="0" t="0" r="3810" b="3810"/>
                  <wp:docPr id="4" name="Imagen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Default="00BE0128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2" w:history="1">
        <w:r w:rsidR="00BB76E6" w:rsidRPr="001D0B73">
          <w:rPr>
            <w:rStyle w:val="Hipervnculo"/>
            <w:b/>
            <w:sz w:val="16"/>
            <w:szCs w:val="16"/>
          </w:rPr>
          <w:t>www.tecmina.net</w:t>
        </w:r>
      </w:hyperlink>
    </w:p>
    <w:sectPr w:rsidR="00BB76E6" w:rsidSect="00DB37A4">
      <w:headerReference w:type="default" r:id="rId13"/>
      <w:pgSz w:w="11906" w:h="16838"/>
      <w:pgMar w:top="1230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188E6" w14:textId="77777777" w:rsidR="00023726" w:rsidRDefault="00023726" w:rsidP="008D4E5B">
      <w:pPr>
        <w:spacing w:after="0" w:line="240" w:lineRule="auto"/>
      </w:pPr>
      <w:r>
        <w:separator/>
      </w:r>
    </w:p>
  </w:endnote>
  <w:endnote w:type="continuationSeparator" w:id="0">
    <w:p w14:paraId="25049B66" w14:textId="77777777" w:rsidR="00023726" w:rsidRDefault="00023726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1F43" w14:textId="77777777" w:rsidR="00023726" w:rsidRDefault="00023726" w:rsidP="008D4E5B">
      <w:pPr>
        <w:spacing w:after="0" w:line="240" w:lineRule="auto"/>
      </w:pPr>
      <w:r>
        <w:separator/>
      </w:r>
    </w:p>
  </w:footnote>
  <w:footnote w:type="continuationSeparator" w:id="0">
    <w:p w14:paraId="1A5AFB4F" w14:textId="77777777" w:rsidR="00023726" w:rsidRDefault="00023726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449C" w14:textId="46468D29" w:rsidR="008D4E5B" w:rsidRDefault="006E132A" w:rsidP="006E132A">
    <w:pPr>
      <w:pStyle w:val="Encabezado"/>
      <w:jc w:val="right"/>
    </w:pPr>
    <w:r>
      <w:rPr>
        <w:noProof/>
      </w:rPr>
      <w:drawing>
        <wp:inline distT="0" distB="0" distL="0" distR="0" wp14:anchorId="1BA24320" wp14:editId="080B6BFE">
          <wp:extent cx="1975373" cy="729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 AÑOS TRASPARENTE V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73" cy="7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rVg84Xuq7rdYyiWXeIj29nkhd459W0fKbrza+p0zjNm7uGB6CrZzZ5NGlvvd3E8UrMQ/P95rYQ/vpG5F7KkQ==" w:salt="oe6Q+U1/CIgoexqenwR3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44F5F"/>
    <w:rsid w:val="00083F35"/>
    <w:rsid w:val="0008731B"/>
    <w:rsid w:val="000A1AFD"/>
    <w:rsid w:val="000B5428"/>
    <w:rsid w:val="000C321A"/>
    <w:rsid w:val="000C37A1"/>
    <w:rsid w:val="000E5AD1"/>
    <w:rsid w:val="00100CCB"/>
    <w:rsid w:val="00106754"/>
    <w:rsid w:val="00121862"/>
    <w:rsid w:val="00131044"/>
    <w:rsid w:val="0017036E"/>
    <w:rsid w:val="001703FC"/>
    <w:rsid w:val="00187385"/>
    <w:rsid w:val="001A5DBE"/>
    <w:rsid w:val="001D0B73"/>
    <w:rsid w:val="002062D2"/>
    <w:rsid w:val="00221ED3"/>
    <w:rsid w:val="002553A8"/>
    <w:rsid w:val="00287A1D"/>
    <w:rsid w:val="0032179F"/>
    <w:rsid w:val="003233EC"/>
    <w:rsid w:val="00330AE8"/>
    <w:rsid w:val="00386487"/>
    <w:rsid w:val="003C35CC"/>
    <w:rsid w:val="003E14F5"/>
    <w:rsid w:val="00461261"/>
    <w:rsid w:val="004B6BF1"/>
    <w:rsid w:val="004C5096"/>
    <w:rsid w:val="004C7172"/>
    <w:rsid w:val="004D37F0"/>
    <w:rsid w:val="004E3F5C"/>
    <w:rsid w:val="00500E30"/>
    <w:rsid w:val="0050395C"/>
    <w:rsid w:val="00523C0A"/>
    <w:rsid w:val="005416C6"/>
    <w:rsid w:val="00560B2A"/>
    <w:rsid w:val="005A4C94"/>
    <w:rsid w:val="005D028D"/>
    <w:rsid w:val="005D4E92"/>
    <w:rsid w:val="005E307C"/>
    <w:rsid w:val="00614174"/>
    <w:rsid w:val="006625D9"/>
    <w:rsid w:val="00672A96"/>
    <w:rsid w:val="0069306D"/>
    <w:rsid w:val="00694CF4"/>
    <w:rsid w:val="006A0CE3"/>
    <w:rsid w:val="006E132A"/>
    <w:rsid w:val="006F074B"/>
    <w:rsid w:val="00700868"/>
    <w:rsid w:val="007024FC"/>
    <w:rsid w:val="0070503A"/>
    <w:rsid w:val="007412DA"/>
    <w:rsid w:val="00745745"/>
    <w:rsid w:val="00752C33"/>
    <w:rsid w:val="007551BD"/>
    <w:rsid w:val="007563FD"/>
    <w:rsid w:val="00761F0B"/>
    <w:rsid w:val="00762863"/>
    <w:rsid w:val="00795F33"/>
    <w:rsid w:val="007A23B6"/>
    <w:rsid w:val="007D17AC"/>
    <w:rsid w:val="007D41DD"/>
    <w:rsid w:val="007F6B5C"/>
    <w:rsid w:val="00843183"/>
    <w:rsid w:val="0084446C"/>
    <w:rsid w:val="0085360C"/>
    <w:rsid w:val="008563A5"/>
    <w:rsid w:val="00873635"/>
    <w:rsid w:val="00880724"/>
    <w:rsid w:val="00883527"/>
    <w:rsid w:val="008D4E5B"/>
    <w:rsid w:val="008F6154"/>
    <w:rsid w:val="009125F2"/>
    <w:rsid w:val="009560D3"/>
    <w:rsid w:val="009627E5"/>
    <w:rsid w:val="0099730D"/>
    <w:rsid w:val="009B676F"/>
    <w:rsid w:val="009E5630"/>
    <w:rsid w:val="009F21FA"/>
    <w:rsid w:val="00A10FA3"/>
    <w:rsid w:val="00A173A2"/>
    <w:rsid w:val="00A24FAB"/>
    <w:rsid w:val="00A34A7B"/>
    <w:rsid w:val="00A63982"/>
    <w:rsid w:val="00A66257"/>
    <w:rsid w:val="00AC04E2"/>
    <w:rsid w:val="00AC747C"/>
    <w:rsid w:val="00AE245A"/>
    <w:rsid w:val="00AE50D5"/>
    <w:rsid w:val="00B21076"/>
    <w:rsid w:val="00B27FEB"/>
    <w:rsid w:val="00B701AD"/>
    <w:rsid w:val="00B82FAF"/>
    <w:rsid w:val="00B85EBE"/>
    <w:rsid w:val="00B93C75"/>
    <w:rsid w:val="00BB3B73"/>
    <w:rsid w:val="00BB76E6"/>
    <w:rsid w:val="00BC64A0"/>
    <w:rsid w:val="00BE0128"/>
    <w:rsid w:val="00BE4EA4"/>
    <w:rsid w:val="00BF1AFE"/>
    <w:rsid w:val="00C01A8F"/>
    <w:rsid w:val="00C3656C"/>
    <w:rsid w:val="00C536F3"/>
    <w:rsid w:val="00C63A69"/>
    <w:rsid w:val="00C77E6A"/>
    <w:rsid w:val="00CA59BC"/>
    <w:rsid w:val="00CA6159"/>
    <w:rsid w:val="00D36CDE"/>
    <w:rsid w:val="00D40040"/>
    <w:rsid w:val="00D53ED6"/>
    <w:rsid w:val="00DB37A4"/>
    <w:rsid w:val="00DB5D3E"/>
    <w:rsid w:val="00DD1699"/>
    <w:rsid w:val="00E0543A"/>
    <w:rsid w:val="00E41F40"/>
    <w:rsid w:val="00E46A55"/>
    <w:rsid w:val="00E576F2"/>
    <w:rsid w:val="00E95F07"/>
    <w:rsid w:val="00EB65BF"/>
    <w:rsid w:val="00EE364D"/>
    <w:rsid w:val="00F2055D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mi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ma-t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29</cp:revision>
  <dcterms:created xsi:type="dcterms:W3CDTF">2020-03-18T12:07:00Z</dcterms:created>
  <dcterms:modified xsi:type="dcterms:W3CDTF">2020-05-18T06:37:00Z</dcterms:modified>
</cp:coreProperties>
</file>